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384D" w:rsidRDefault="00D8384D">
      <w:pPr>
        <w:snapToGrid w:val="0"/>
        <w:jc w:val="center"/>
        <w:rPr>
          <w:sz w:val="6"/>
          <w:szCs w:val="6"/>
        </w:rPr>
      </w:pPr>
    </w:p>
    <w:p w:rsidR="00D8384D" w:rsidRDefault="00D8384D">
      <w:pPr>
        <w:snapToGrid w:val="0"/>
        <w:jc w:val="center"/>
        <w:rPr>
          <w:sz w:val="6"/>
          <w:szCs w:val="6"/>
        </w:rPr>
      </w:pPr>
    </w:p>
    <w:p w:rsidR="00D8384D" w:rsidRDefault="007C040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8384D" w:rsidRDefault="00D8384D" w:rsidP="00593EB3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D8384D" w:rsidRDefault="007C040F" w:rsidP="00593EB3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090211">
        <w:trPr>
          <w:trHeight w:val="571"/>
        </w:trPr>
        <w:tc>
          <w:tcPr>
            <w:tcW w:w="1418" w:type="dxa"/>
            <w:vAlign w:val="center"/>
          </w:tcPr>
          <w:p w:rsidR="00090211" w:rsidRDefault="00090211" w:rsidP="000902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090211" w:rsidRPr="009B7979" w:rsidRDefault="00090211" w:rsidP="007433F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MS Mincho" w:hAnsi="宋体"/>
                <w:sz w:val="21"/>
                <w:szCs w:val="21"/>
                <w:lang w:eastAsia="ja-JP"/>
              </w:rPr>
            </w:pPr>
            <w:r w:rsidRPr="00F47F4A">
              <w:rPr>
                <w:color w:val="000000"/>
                <w:sz w:val="20"/>
                <w:szCs w:val="20"/>
              </w:rPr>
              <w:t>0020044</w:t>
            </w:r>
          </w:p>
        </w:tc>
        <w:tc>
          <w:tcPr>
            <w:tcW w:w="1134" w:type="dxa"/>
            <w:vAlign w:val="center"/>
          </w:tcPr>
          <w:p w:rsidR="00090211" w:rsidRDefault="00090211" w:rsidP="007433F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090211" w:rsidRPr="00C74AA3" w:rsidRDefault="00090211" w:rsidP="007433F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C74AA3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日语听力（1）</w:t>
            </w:r>
          </w:p>
        </w:tc>
      </w:tr>
      <w:tr w:rsidR="00090211">
        <w:trPr>
          <w:trHeight w:val="571"/>
        </w:trPr>
        <w:tc>
          <w:tcPr>
            <w:tcW w:w="1418" w:type="dxa"/>
            <w:vAlign w:val="center"/>
          </w:tcPr>
          <w:p w:rsidR="00090211" w:rsidRDefault="00090211" w:rsidP="000902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090211" w:rsidRPr="00C74AA3" w:rsidRDefault="00090211" w:rsidP="007433F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C74AA3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090211" w:rsidRDefault="00090211" w:rsidP="007433F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090211" w:rsidRPr="00C74AA3" w:rsidRDefault="00090211" w:rsidP="007433F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C74AA3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2</w:t>
            </w:r>
          </w:p>
        </w:tc>
      </w:tr>
      <w:tr w:rsidR="00090211">
        <w:trPr>
          <w:trHeight w:val="571"/>
        </w:trPr>
        <w:tc>
          <w:tcPr>
            <w:tcW w:w="1418" w:type="dxa"/>
            <w:vAlign w:val="center"/>
          </w:tcPr>
          <w:p w:rsidR="00090211" w:rsidRDefault="00090211" w:rsidP="000902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090211" w:rsidRPr="00C74AA3" w:rsidRDefault="00593EB3" w:rsidP="007433F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593EB3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余颢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、刘军</w:t>
            </w:r>
          </w:p>
        </w:tc>
        <w:tc>
          <w:tcPr>
            <w:tcW w:w="1134" w:type="dxa"/>
            <w:vAlign w:val="center"/>
          </w:tcPr>
          <w:p w:rsidR="00090211" w:rsidRDefault="00090211" w:rsidP="007433F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090211" w:rsidRPr="00C74AA3" w:rsidRDefault="00090211" w:rsidP="007433F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</w:tr>
      <w:tr w:rsidR="00090211">
        <w:trPr>
          <w:trHeight w:val="571"/>
        </w:trPr>
        <w:tc>
          <w:tcPr>
            <w:tcW w:w="1418" w:type="dxa"/>
            <w:vAlign w:val="center"/>
          </w:tcPr>
          <w:p w:rsidR="00090211" w:rsidRDefault="00090211" w:rsidP="000902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090211" w:rsidRDefault="00090211" w:rsidP="007433F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C74AA3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商日1</w:t>
            </w:r>
            <w:r w:rsidR="00593EB3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9</w:t>
            </w:r>
            <w:r w:rsidRPr="00C74AA3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、2、3，</w:t>
            </w:r>
          </w:p>
          <w:p w:rsidR="00090211" w:rsidRPr="00C74AA3" w:rsidRDefault="00090211" w:rsidP="007433F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计应1</w:t>
            </w:r>
            <w:r w:rsidR="00593EB3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9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-</w:t>
            </w:r>
            <w:r w:rsidR="00593EB3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2、3</w:t>
            </w:r>
          </w:p>
        </w:tc>
        <w:tc>
          <w:tcPr>
            <w:tcW w:w="1134" w:type="dxa"/>
            <w:vAlign w:val="center"/>
          </w:tcPr>
          <w:p w:rsidR="00090211" w:rsidRDefault="00090211" w:rsidP="007433F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090211" w:rsidRPr="00C74AA3" w:rsidRDefault="00593EB3" w:rsidP="007433F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-6周线上</w:t>
            </w: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8384D" w:rsidRPr="00E9384F" w:rsidRDefault="00E9384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E9384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周二下午</w:t>
            </w:r>
            <w:r w:rsidR="00F578B0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5、6节，地点：职业技术学院1</w:t>
            </w:r>
            <w:r w:rsidR="00F578B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8</w:t>
            </w:r>
          </w:p>
        </w:tc>
      </w:tr>
      <w:tr w:rsidR="00F578B0">
        <w:trPr>
          <w:trHeight w:val="571"/>
        </w:trPr>
        <w:tc>
          <w:tcPr>
            <w:tcW w:w="1418" w:type="dxa"/>
            <w:vAlign w:val="center"/>
          </w:tcPr>
          <w:p w:rsidR="00F578B0" w:rsidRDefault="00F578B0" w:rsidP="00F578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578B0" w:rsidRDefault="00593EB3" w:rsidP="00593EB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D304CA">
              <w:rPr>
                <w:rFonts w:hint="eastAsia"/>
                <w:color w:val="000000"/>
                <w:sz w:val="20"/>
                <w:szCs w:val="20"/>
              </w:rPr>
              <w:t>《日本听力（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D304CA">
              <w:rPr>
                <w:rFonts w:hint="eastAsia"/>
                <w:color w:val="000000"/>
                <w:sz w:val="20"/>
                <w:szCs w:val="20"/>
              </w:rPr>
              <w:t>）》，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大连理工大学</w:t>
            </w:r>
            <w:r w:rsidRPr="00D304CA">
              <w:rPr>
                <w:rFonts w:hint="eastAsia"/>
                <w:color w:val="000000"/>
                <w:sz w:val="20"/>
                <w:szCs w:val="20"/>
              </w:rPr>
              <w:t>出版社</w:t>
            </w:r>
          </w:p>
        </w:tc>
      </w:tr>
      <w:tr w:rsidR="00F578B0">
        <w:trPr>
          <w:trHeight w:val="571"/>
        </w:trPr>
        <w:tc>
          <w:tcPr>
            <w:tcW w:w="1418" w:type="dxa"/>
            <w:vAlign w:val="center"/>
          </w:tcPr>
          <w:p w:rsidR="00F578B0" w:rsidRDefault="00F578B0" w:rsidP="00F578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F578B0" w:rsidRPr="00D304CA" w:rsidRDefault="00593EB3" w:rsidP="00F578B0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 w:rsidRPr="00D304CA">
              <w:rPr>
                <w:rFonts w:hint="eastAsia"/>
                <w:sz w:val="20"/>
                <w:szCs w:val="20"/>
              </w:rPr>
              <w:t>《新经典日本语听力教程（第一册）》，刘利国主编，外语教学与研究出版社</w:t>
            </w:r>
            <w:r w:rsidR="00F578B0" w:rsidRPr="00D304CA">
              <w:rPr>
                <w:rFonts w:hint="eastAsia"/>
                <w:color w:val="000000"/>
                <w:sz w:val="20"/>
                <w:szCs w:val="20"/>
              </w:rPr>
              <w:t>《大家的日语听力入门</w:t>
            </w:r>
            <w:r w:rsidR="00F578B0" w:rsidRPr="00D304CA">
              <w:rPr>
                <w:color w:val="000000"/>
                <w:sz w:val="20"/>
                <w:szCs w:val="20"/>
              </w:rPr>
              <w:t>1</w:t>
            </w:r>
            <w:r w:rsidR="00F578B0" w:rsidRPr="00D304CA">
              <w:rPr>
                <w:rFonts w:hint="eastAsia"/>
                <w:color w:val="000000"/>
                <w:sz w:val="20"/>
                <w:szCs w:val="20"/>
              </w:rPr>
              <w:t>》，牧野昭子等著，外语教学与研究出版社</w:t>
            </w:r>
          </w:p>
          <w:p w:rsidR="00F578B0" w:rsidRDefault="00F578B0" w:rsidP="00F578B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304CA">
              <w:rPr>
                <w:rFonts w:hint="eastAsia"/>
                <w:color w:val="000000"/>
                <w:sz w:val="20"/>
                <w:szCs w:val="20"/>
              </w:rPr>
              <w:t>《初级日语听力教程》，刘晓华等著，大连理工大学出版社</w:t>
            </w:r>
          </w:p>
        </w:tc>
      </w:tr>
    </w:tbl>
    <w:p w:rsidR="00D8384D" w:rsidRDefault="00D8384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8384D" w:rsidRDefault="007C040F" w:rsidP="00593EB3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169"/>
        <w:gridCol w:w="2409"/>
        <w:gridCol w:w="2552"/>
      </w:tblGrid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578B0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Pr="00E420A0" w:rsidRDefault="00F578B0" w:rsidP="00F578B0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1</w:t>
            </w: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清音撥音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Pr="006C5A2C" w:rsidRDefault="00F578B0" w:rsidP="00F578B0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578B0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Pr="00E420A0" w:rsidRDefault="00F578B0" w:rsidP="00F578B0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2</w:t>
            </w: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濁音長音促音拗音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578B0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Pr="00E420A0" w:rsidRDefault="00F578B0" w:rsidP="00F578B0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3</w:t>
            </w: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自己紹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578B0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Pr="00E420A0" w:rsidRDefault="00F578B0" w:rsidP="00F578B0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E420A0"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  <w:t>4</w:t>
            </w: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モノの言い方</w:t>
            </w:r>
          </w:p>
          <w:p w:rsidR="00F578B0" w:rsidRPr="00E420A0" w:rsidRDefault="00F578B0" w:rsidP="00F578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过程性考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考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578B0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Pr="00E420A0" w:rsidRDefault="00F578B0" w:rsidP="00F578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E420A0"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  <w:t>5</w:t>
            </w: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呼び掛け語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578B0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Pr="00E420A0" w:rsidRDefault="00F578B0" w:rsidP="00F578B0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E420A0"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  <w:t>6</w:t>
            </w: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数字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578B0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Pr="00E420A0" w:rsidRDefault="00F578B0" w:rsidP="00F578B0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E420A0"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  <w:t>7</w:t>
            </w: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日にち時間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578B0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8</w:t>
            </w: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位置</w:t>
            </w:r>
          </w:p>
          <w:p w:rsidR="00F578B0" w:rsidRDefault="00F578B0" w:rsidP="00F578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考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考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578B0" w:rsidTr="00842C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E420A0"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  <w:t>9</w:t>
            </w: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できごと（動作）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Pr="006C5A2C" w:rsidRDefault="00F578B0" w:rsidP="00F578B0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578B0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Pr="00E420A0" w:rsidRDefault="00F578B0" w:rsidP="00F578B0">
            <w:pPr>
              <w:widowControl/>
              <w:ind w:left="840" w:hangingChars="400" w:hanging="840"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E420A0"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  <w:t>10</w:t>
            </w: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ものできごとの描写評</w:t>
            </w:r>
            <w:r w:rsidRPr="00E420A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lastRenderedPageBreak/>
              <w:t>価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lastRenderedPageBreak/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578B0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ind w:left="840" w:hangingChars="400" w:hanging="84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B61B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AB61BB"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  <w:t>11</w:t>
            </w:r>
            <w:r w:rsidRPr="00AB61B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人の描写評価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578B0" w:rsidTr="00842C9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ind w:left="1050" w:hangingChars="500" w:hanging="1050"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AB61B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AB61B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12</w:t>
            </w:r>
            <w:r w:rsidRPr="00AB61B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比較</w:t>
            </w:r>
          </w:p>
          <w:p w:rsidR="00F578B0" w:rsidRPr="008A7935" w:rsidRDefault="00F578B0" w:rsidP="00F578B0">
            <w:pPr>
              <w:widowControl/>
              <w:ind w:left="900" w:hangingChars="500" w:hanging="900"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考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考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578B0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AB61B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AB61BB"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  <w:t>13</w:t>
            </w:r>
            <w:r w:rsidRPr="00AB61B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できごと（状態）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578B0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AB61B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AB61BB"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  <w:t>14</w:t>
            </w:r>
            <w:r w:rsidRPr="00AB61B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順序と指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578B0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Pr="00D83C7C" w:rsidRDefault="00F578B0" w:rsidP="00F578B0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AB61B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AB61BB"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  <w:t>15</w:t>
            </w:r>
            <w:r w:rsidRPr="00AB61B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総合練習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tabs>
                <w:tab w:val="left" w:pos="830"/>
                <w:tab w:val="center" w:pos="1440"/>
              </w:tabs>
              <w:ind w:firstLineChars="500" w:firstLine="9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578B0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8B0" w:rsidRDefault="00F578B0" w:rsidP="00F5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:rsidR="00D8384D" w:rsidRDefault="00D8384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8384D" w:rsidRDefault="007C040F" w:rsidP="00593EB3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A56A41">
        <w:tc>
          <w:tcPr>
            <w:tcW w:w="1809" w:type="dxa"/>
            <w:shd w:val="clear" w:color="auto" w:fill="auto"/>
          </w:tcPr>
          <w:p w:rsidR="00A56A41" w:rsidRDefault="00A56A41" w:rsidP="00593EB3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56A41" w:rsidRDefault="00A56A41" w:rsidP="00593EB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A56A41" w:rsidRDefault="00A56A41" w:rsidP="00593EB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56A41">
        <w:tc>
          <w:tcPr>
            <w:tcW w:w="1809" w:type="dxa"/>
            <w:shd w:val="clear" w:color="auto" w:fill="auto"/>
          </w:tcPr>
          <w:p w:rsidR="00A56A41" w:rsidRPr="00EC5BB1" w:rsidRDefault="00A56A41" w:rsidP="00593EB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56A41" w:rsidRDefault="00A56A41" w:rsidP="00593EB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A56A41" w:rsidRDefault="00A56A41" w:rsidP="00593EB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A56A41">
        <w:tc>
          <w:tcPr>
            <w:tcW w:w="1809" w:type="dxa"/>
            <w:shd w:val="clear" w:color="auto" w:fill="auto"/>
          </w:tcPr>
          <w:p w:rsidR="00A56A41" w:rsidRPr="00EC5BB1" w:rsidRDefault="00A56A41" w:rsidP="00593EB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A56A41" w:rsidRDefault="00A56A41" w:rsidP="00593EB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A56A41" w:rsidRDefault="00A56A41" w:rsidP="00593EB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56A41">
        <w:tc>
          <w:tcPr>
            <w:tcW w:w="1809" w:type="dxa"/>
            <w:shd w:val="clear" w:color="auto" w:fill="auto"/>
          </w:tcPr>
          <w:p w:rsidR="00A56A41" w:rsidRPr="00EC5BB1" w:rsidRDefault="00A56A41" w:rsidP="00593EB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A56A41" w:rsidRDefault="00A56A41" w:rsidP="00593EB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A56A41" w:rsidRDefault="00A56A41" w:rsidP="00593EB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A56A41">
        <w:tc>
          <w:tcPr>
            <w:tcW w:w="1809" w:type="dxa"/>
            <w:shd w:val="clear" w:color="auto" w:fill="auto"/>
          </w:tcPr>
          <w:p w:rsidR="00A56A41" w:rsidRPr="00EC5BB1" w:rsidRDefault="00A56A41" w:rsidP="00593EB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A56A41" w:rsidRDefault="00A56A41" w:rsidP="00593EB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A56A41" w:rsidRDefault="00A56A41" w:rsidP="00593EB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D8384D" w:rsidRDefault="00D8384D"/>
    <w:p w:rsidR="00D8384D" w:rsidRDefault="00D8384D" w:rsidP="00593EB3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D8384D" w:rsidRDefault="007C040F" w:rsidP="00BA1A0A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93E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余颢</w:t>
      </w:r>
      <w:r w:rsidR="00090211" w:rsidRPr="0009021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、</w:t>
      </w:r>
      <w:r w:rsidR="00593E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军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93E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左翼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D8384D" w:rsidSect="00BA1A0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2A9" w:rsidRDefault="005752A9">
      <w:r>
        <w:separator/>
      </w:r>
    </w:p>
  </w:endnote>
  <w:endnote w:type="continuationSeparator" w:id="1">
    <w:p w:rsidR="005752A9" w:rsidRDefault="00575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D" w:rsidRDefault="00BA1A0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C040F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C040F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8384D" w:rsidRDefault="007C040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D" w:rsidRDefault="007C040F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BA1A0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BA1A0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93EB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BA1A0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8384D" w:rsidRDefault="007C040F" w:rsidP="00593EB3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2A9" w:rsidRDefault="005752A9">
      <w:r>
        <w:separator/>
      </w:r>
    </w:p>
  </w:footnote>
  <w:footnote w:type="continuationSeparator" w:id="1">
    <w:p w:rsidR="005752A9" w:rsidRDefault="00575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D" w:rsidRDefault="007C040F" w:rsidP="00593EB3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D" w:rsidRDefault="00BA1A0A" w:rsidP="00593EB3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BA1A0A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6145" type="#_x0000_t202" style="position:absolute;left:0;text-align:left;margin-left:42.55pt;margin-top:28.3pt;width:207.5pt;height:22.1pt;z-index:251659264;visibility:visible;mso-position-horizontal-relative:page;mso-position-vertical-relative:page" stroked="f" strokeweight=".5pt">
          <v:textbox>
            <w:txbxContent>
              <w:p w:rsidR="00D8384D" w:rsidRDefault="007C040F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0211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AAE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118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8DC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52A9"/>
    <w:rsid w:val="00582439"/>
    <w:rsid w:val="005875E0"/>
    <w:rsid w:val="00587CC3"/>
    <w:rsid w:val="00593EB3"/>
    <w:rsid w:val="005A136E"/>
    <w:rsid w:val="005B6225"/>
    <w:rsid w:val="005C4583"/>
    <w:rsid w:val="005D54FC"/>
    <w:rsid w:val="005E29D2"/>
    <w:rsid w:val="005E4EF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A2C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3FB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040F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7FA1"/>
    <w:rsid w:val="00900A34"/>
    <w:rsid w:val="009035F1"/>
    <w:rsid w:val="0091127F"/>
    <w:rsid w:val="00914040"/>
    <w:rsid w:val="009168F4"/>
    <w:rsid w:val="00920D39"/>
    <w:rsid w:val="009215AD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6A4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A0A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4D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84F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2536"/>
    <w:rsid w:val="00F54438"/>
    <w:rsid w:val="00F55A8A"/>
    <w:rsid w:val="00F562B7"/>
    <w:rsid w:val="00F578B0"/>
    <w:rsid w:val="00F61FD6"/>
    <w:rsid w:val="00F6290B"/>
    <w:rsid w:val="00F633F9"/>
    <w:rsid w:val="00F6729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0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A1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A1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A1A0A"/>
  </w:style>
  <w:style w:type="character" w:styleId="a6">
    <w:name w:val="Hyperlink"/>
    <w:rsid w:val="00BA1A0A"/>
    <w:rPr>
      <w:color w:val="0000FF"/>
      <w:u w:val="single"/>
    </w:rPr>
  </w:style>
  <w:style w:type="table" w:styleId="a7">
    <w:name w:val="Table Grid"/>
    <w:basedOn w:val="a1"/>
    <w:qFormat/>
    <w:rsid w:val="00BA1A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BA1A0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8E3197-7E42-9F46-A4F9-CE87B508B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50</Characters>
  <Application>Microsoft Office Word</Application>
  <DocSecurity>0</DocSecurity>
  <Lines>6</Lines>
  <Paragraphs>1</Paragraphs>
  <ScaleCrop>false</ScaleCrop>
  <Company>CM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用户</cp:lastModifiedBy>
  <cp:revision>6</cp:revision>
  <cp:lastPrinted>2015-03-18T03:45:00Z</cp:lastPrinted>
  <dcterms:created xsi:type="dcterms:W3CDTF">2019-02-20T18:18:00Z</dcterms:created>
  <dcterms:modified xsi:type="dcterms:W3CDTF">2020-02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